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02" w:rsidRPr="00975F8A" w:rsidRDefault="001B5002" w:rsidP="001B50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F8A">
        <w:rPr>
          <w:rFonts w:ascii="Times New Roman" w:hAnsi="Times New Roman" w:cs="Times New Roman"/>
          <w:b/>
          <w:sz w:val="24"/>
          <w:szCs w:val="24"/>
        </w:rPr>
        <w:t>Технологическая карта урока литературного чтения</w:t>
      </w:r>
    </w:p>
    <w:p w:rsidR="001B5002" w:rsidRPr="00D616E3" w:rsidRDefault="001B5002" w:rsidP="001B50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6E3">
        <w:rPr>
          <w:rFonts w:ascii="Times New Roman" w:hAnsi="Times New Roman" w:cs="Times New Roman"/>
          <w:b/>
          <w:sz w:val="28"/>
          <w:szCs w:val="28"/>
        </w:rPr>
        <w:t>Тема: Наш театр. Русская народная сказка «Лиса и журавль».</w:t>
      </w:r>
    </w:p>
    <w:p w:rsidR="001B5002" w:rsidRDefault="001B5002" w:rsidP="001B5002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73E">
        <w:rPr>
          <w:rFonts w:ascii="Times New Roman" w:hAnsi="Times New Roman" w:cs="Times New Roman"/>
          <w:sz w:val="24"/>
          <w:szCs w:val="24"/>
        </w:rPr>
        <w:t>(Программа «Перспектива», 2 класс)</w:t>
      </w:r>
    </w:p>
    <w:p w:rsidR="001B5002" w:rsidRPr="00975F8A" w:rsidRDefault="001B5002" w:rsidP="001B500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5F8A">
        <w:rPr>
          <w:rFonts w:ascii="Times New Roman" w:hAnsi="Times New Roman" w:cs="Times New Roman"/>
          <w:b/>
          <w:sz w:val="28"/>
          <w:szCs w:val="28"/>
          <w:lang w:eastAsia="ru-RU"/>
        </w:rPr>
        <w:t>Целевые установки урока (планируемые результаты)</w:t>
      </w:r>
    </w:p>
    <w:p w:rsidR="001B5002" w:rsidRPr="00975F8A" w:rsidRDefault="001B5002" w:rsidP="001B500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Личностные результаты:</w:t>
      </w:r>
    </w:p>
    <w:p w:rsidR="001B5002" w:rsidRPr="00975F8A" w:rsidRDefault="001B5002" w:rsidP="001B50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sz w:val="24"/>
          <w:szCs w:val="24"/>
          <w:lang w:eastAsia="ru-RU"/>
        </w:rPr>
        <w:t>проявлять интерес к чтению высокохудожественных произведений;</w:t>
      </w:r>
    </w:p>
    <w:p w:rsidR="001B5002" w:rsidRPr="00975F8A" w:rsidRDefault="001B5002" w:rsidP="001B500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sz w:val="24"/>
          <w:szCs w:val="24"/>
          <w:lang w:eastAsia="ru-RU"/>
        </w:rPr>
        <w:t xml:space="preserve">сотрудничать со взрослыми, сверстниками, находить выход из трудной ситуации при распределении обязанностей в группе. </w:t>
      </w:r>
    </w:p>
    <w:p w:rsidR="001B5002" w:rsidRPr="00975F8A" w:rsidRDefault="001B5002" w:rsidP="001B500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Метапредметные результаты:</w:t>
      </w:r>
    </w:p>
    <w:p w:rsidR="001B5002" w:rsidRPr="00975F8A" w:rsidRDefault="001B5002" w:rsidP="001B50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sz w:val="24"/>
          <w:szCs w:val="24"/>
          <w:lang w:eastAsia="ru-RU"/>
        </w:rPr>
        <w:t>принимать и сохранять цели и задачи учебной деятельности под руководством учителя;</w:t>
      </w:r>
    </w:p>
    <w:p w:rsidR="001B5002" w:rsidRPr="00975F8A" w:rsidRDefault="001B5002" w:rsidP="001B50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sz w:val="24"/>
          <w:szCs w:val="24"/>
          <w:lang w:eastAsia="ru-RU"/>
        </w:rPr>
        <w:t>планировать свою работу в соответствии с заявленной темой;</w:t>
      </w:r>
    </w:p>
    <w:p w:rsidR="001B5002" w:rsidRPr="00975F8A" w:rsidRDefault="001B5002" w:rsidP="001B50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sz w:val="24"/>
          <w:szCs w:val="24"/>
          <w:lang w:eastAsia="ru-RU"/>
        </w:rPr>
        <w:t>анализировать слова и выражения в тексте, определять интонацию, с которой необходимо их произносить;</w:t>
      </w:r>
    </w:p>
    <w:p w:rsidR="001B5002" w:rsidRPr="00975F8A" w:rsidRDefault="001B5002" w:rsidP="001B50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sz w:val="24"/>
          <w:szCs w:val="24"/>
          <w:lang w:eastAsia="ru-RU"/>
        </w:rPr>
        <w:t xml:space="preserve">овладевать навыком смыслового чтения; </w:t>
      </w:r>
    </w:p>
    <w:p w:rsidR="001B5002" w:rsidRPr="00975F8A" w:rsidRDefault="001B5002" w:rsidP="001B500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sz w:val="24"/>
          <w:szCs w:val="24"/>
          <w:lang w:eastAsia="ru-RU"/>
        </w:rPr>
        <w:t xml:space="preserve">искать и находить нужную информацию в соответствии с заданием учителя, методического аппарата учебника. </w:t>
      </w:r>
    </w:p>
    <w:p w:rsidR="001B5002" w:rsidRPr="00975F8A" w:rsidRDefault="001B5002" w:rsidP="001B500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едметные результаты:</w:t>
      </w:r>
    </w:p>
    <w:p w:rsidR="001B5002" w:rsidRPr="00975F8A" w:rsidRDefault="001B5002" w:rsidP="001B50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sz w:val="24"/>
          <w:szCs w:val="24"/>
          <w:lang w:eastAsia="ru-RU"/>
        </w:rPr>
        <w:t>уметь распределять роли при подготовке к инсценированию (драматизации);</w:t>
      </w:r>
    </w:p>
    <w:p w:rsidR="001B5002" w:rsidRPr="00975F8A" w:rsidRDefault="001B5002" w:rsidP="001B50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sz w:val="24"/>
          <w:szCs w:val="24"/>
          <w:lang w:eastAsia="ru-RU"/>
        </w:rPr>
        <w:t>отбирать выразительные средства (</w:t>
      </w:r>
      <w:r w:rsidRPr="00975F8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нтонацию, мимику, жесты, тон, темп</w:t>
      </w:r>
      <w:r w:rsidRPr="00975F8A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1B5002" w:rsidRPr="00975F8A" w:rsidRDefault="001B5002" w:rsidP="001B50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75F8A">
        <w:rPr>
          <w:rFonts w:ascii="Times New Roman" w:hAnsi="Times New Roman" w:cs="Times New Roman"/>
          <w:sz w:val="24"/>
          <w:szCs w:val="24"/>
          <w:lang w:eastAsia="ru-RU"/>
        </w:rPr>
        <w:t>уметь выражать собственное отношение к герою в процессе чтения по ролям или инсценирования (драматизации).</w:t>
      </w:r>
    </w:p>
    <w:p w:rsidR="001B5002" w:rsidRDefault="001B5002" w:rsidP="001B500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5002" w:rsidRDefault="001B5002" w:rsidP="001B500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6D52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образовательного пространст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89"/>
        <w:gridCol w:w="4877"/>
        <w:gridCol w:w="4878"/>
      </w:tblGrid>
      <w:tr w:rsidR="001B5002" w:rsidTr="001B5002">
        <w:tc>
          <w:tcPr>
            <w:tcW w:w="5489" w:type="dxa"/>
          </w:tcPr>
          <w:p w:rsidR="001B5002" w:rsidRPr="00ED6D52" w:rsidRDefault="001B5002" w:rsidP="001B5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4877" w:type="dxa"/>
          </w:tcPr>
          <w:p w:rsidR="001B5002" w:rsidRPr="00ED6D52" w:rsidRDefault="001B5002" w:rsidP="001B5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сурсы </w:t>
            </w:r>
          </w:p>
        </w:tc>
        <w:tc>
          <w:tcPr>
            <w:tcW w:w="4878" w:type="dxa"/>
          </w:tcPr>
          <w:p w:rsidR="001B5002" w:rsidRPr="00ED6D52" w:rsidRDefault="001B5002" w:rsidP="001B5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D5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1B5002" w:rsidTr="001B5002">
        <w:tc>
          <w:tcPr>
            <w:tcW w:w="5489" w:type="dxa"/>
          </w:tcPr>
          <w:p w:rsidR="001B5002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88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кружающий мир</w:t>
            </w:r>
            <w:r w:rsidRPr="00950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лиса в природе.</w:t>
            </w:r>
          </w:p>
          <w:p w:rsidR="001B5002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88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Театра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раматизация, инсценирование.</w:t>
            </w:r>
          </w:p>
          <w:p w:rsidR="001B5002" w:rsidRPr="00950889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– изготовление масок, кукол.</w:t>
            </w:r>
          </w:p>
        </w:tc>
        <w:tc>
          <w:tcPr>
            <w:tcW w:w="4877" w:type="dxa"/>
          </w:tcPr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88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формационный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Учебник, ч 1,  с. 87 -88.</w:t>
            </w: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88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онный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книги - сказки о лисе, презентация «Жизнь лисы в лесу».</w:t>
            </w:r>
          </w:p>
          <w:p w:rsidR="001B5002" w:rsidRPr="00950889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50889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Интерактивный материа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–</w:t>
            </w:r>
            <w:r w:rsidRPr="00950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бор «Кукольный театр», набор масо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визитки, игровые бейджики  </w:t>
            </w:r>
          </w:p>
          <w:p w:rsidR="001B5002" w:rsidRPr="00950889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распределения ролей в группе, индивидуальные пластиковые доски, маркеры. </w:t>
            </w:r>
          </w:p>
        </w:tc>
        <w:tc>
          <w:tcPr>
            <w:tcW w:w="4878" w:type="dxa"/>
          </w:tcPr>
          <w:p w:rsidR="001B5002" w:rsidRDefault="001B5002" w:rsidP="001B50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ронтальная</w:t>
            </w:r>
          </w:p>
          <w:p w:rsidR="001B5002" w:rsidRDefault="001B5002" w:rsidP="001B50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0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8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295275"/>
                  <wp:effectExtent l="19050" t="0" r="9525" b="0"/>
                  <wp:docPr id="2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на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219075"/>
                  <wp:effectExtent l="19050" t="0" r="9525" b="0"/>
                  <wp:docPr id="2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Pr="00950889" w:rsidRDefault="001B5002" w:rsidP="001B500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33375"/>
                  <wp:effectExtent l="19050" t="0" r="0" b="0"/>
                  <wp:docPr id="2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5002" w:rsidRDefault="001B5002" w:rsidP="001B5002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5002" w:rsidRDefault="001B5002" w:rsidP="001B500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6317"/>
        <w:gridCol w:w="62"/>
        <w:gridCol w:w="5386"/>
        <w:gridCol w:w="2552"/>
      </w:tblGrid>
      <w:tr w:rsidR="001B5002" w:rsidTr="001B5002">
        <w:tc>
          <w:tcPr>
            <w:tcW w:w="1985" w:type="dxa"/>
          </w:tcPr>
          <w:p w:rsidR="001B5002" w:rsidRPr="00D04BBC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6317" w:type="dxa"/>
          </w:tcPr>
          <w:p w:rsidR="001B5002" w:rsidRPr="00D04BBC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BC">
              <w:rPr>
                <w:rFonts w:ascii="Times New Roman" w:hAnsi="Times New Roman" w:cs="Times New Roman"/>
                <w:b/>
                <w:sz w:val="24"/>
                <w:szCs w:val="24"/>
              </w:rPr>
              <w:t>(содержание, формы, методы)</w:t>
            </w:r>
          </w:p>
        </w:tc>
        <w:tc>
          <w:tcPr>
            <w:tcW w:w="5448" w:type="dxa"/>
            <w:gridSpan w:val="2"/>
          </w:tcPr>
          <w:p w:rsidR="001B5002" w:rsidRPr="00D04BBC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2" w:type="dxa"/>
          </w:tcPr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BC">
              <w:rPr>
                <w:rFonts w:ascii="Times New Roman" w:hAnsi="Times New Roman" w:cs="Times New Roman"/>
                <w:b/>
                <w:sz w:val="24"/>
                <w:szCs w:val="24"/>
              </w:rPr>
              <w:t>Время реализации</w:t>
            </w:r>
          </w:p>
          <w:p w:rsidR="001B5002" w:rsidRPr="00D04BBC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</w:tc>
      </w:tr>
      <w:tr w:rsidR="001B5002" w:rsidTr="001B5002">
        <w:tc>
          <w:tcPr>
            <w:tcW w:w="16302" w:type="dxa"/>
            <w:gridSpan w:val="5"/>
          </w:tcPr>
          <w:p w:rsidR="001E740B" w:rsidRPr="001E740B" w:rsidRDefault="001B5002" w:rsidP="001E7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D">
              <w:rPr>
                <w:rFonts w:ascii="Times New Roman" w:hAnsi="Times New Roman" w:cs="Times New Roman"/>
                <w:b/>
                <w:sz w:val="24"/>
                <w:szCs w:val="24"/>
              </w:rPr>
              <w:t>1. Самоопределение к деятельности</w:t>
            </w:r>
            <w:r w:rsidR="001E7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E740B" w:rsidRPr="001E74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  <w:p w:rsidR="001B5002" w:rsidRDefault="001B5002" w:rsidP="001E74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02" w:rsidTr="001B5002">
        <w:trPr>
          <w:trHeight w:val="2559"/>
        </w:trPr>
        <w:tc>
          <w:tcPr>
            <w:tcW w:w="1985" w:type="dxa"/>
          </w:tcPr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1B5002" w:rsidRDefault="001B5002" w:rsidP="001B50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задачи. Целеполагание</w:t>
            </w:r>
          </w:p>
          <w:p w:rsidR="001B5002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</w:t>
            </w:r>
          </w:p>
          <w:p w:rsidR="001B5002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1B5002" w:rsidRPr="00223A8D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D"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»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Pr="00223A8D" w:rsidRDefault="001B5002" w:rsidP="001B50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17" w:type="dxa"/>
          </w:tcPr>
          <w:p w:rsidR="001B5002" w:rsidRPr="00223A8D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D">
              <w:rPr>
                <w:rFonts w:ascii="Times New Roman" w:hAnsi="Times New Roman" w:cs="Times New Roman"/>
                <w:sz w:val="24"/>
                <w:szCs w:val="24"/>
              </w:rPr>
              <w:t>- Урок литературного чтения</w:t>
            </w:r>
          </w:p>
          <w:p w:rsidR="001B5002" w:rsidRPr="00223A8D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D">
              <w:rPr>
                <w:rFonts w:ascii="Times New Roman" w:hAnsi="Times New Roman" w:cs="Times New Roman"/>
                <w:sz w:val="24"/>
                <w:szCs w:val="24"/>
              </w:rPr>
              <w:t>- Внимание на экран</w:t>
            </w:r>
          </w:p>
          <w:p w:rsidR="001B5002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Pr="00223A8D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A8D">
              <w:rPr>
                <w:rFonts w:ascii="Times New Roman" w:hAnsi="Times New Roman" w:cs="Times New Roman"/>
                <w:sz w:val="24"/>
                <w:szCs w:val="24"/>
              </w:rPr>
              <w:t>Кто догадал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обычного сегодня произойдёт на уроке?</w:t>
            </w:r>
          </w:p>
          <w:p w:rsidR="001B5002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ем учебник и проверим, так ли это.</w:t>
            </w:r>
          </w:p>
          <w:p w:rsidR="001B5002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название рубрики. Сформулируйте основную цель урока.</w:t>
            </w:r>
          </w:p>
          <w:p w:rsidR="001B5002" w:rsidRDefault="001B5002" w:rsidP="001B50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пробуйте озвучить целевую установку: </w:t>
            </w:r>
            <w:r w:rsidRPr="00F064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B5002" w:rsidRDefault="001B5002" w:rsidP="001B50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вучьте целевую установку: </w:t>
            </w:r>
            <w:r w:rsidRPr="00F064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ХОЧ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B5002" w:rsidRDefault="001B5002" w:rsidP="001B50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вучьте целевую установку: </w:t>
            </w:r>
            <w:r w:rsidRPr="00F064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ГУ.</w:t>
            </w:r>
          </w:p>
          <w:p w:rsidR="001B5002" w:rsidRPr="00F0643E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Pr="00223A8D" w:rsidRDefault="001B5002" w:rsidP="001B5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Pr="00223A8D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  <w:gridSpan w:val="2"/>
          </w:tcPr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B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295275"/>
                  <wp:effectExtent l="19050" t="0" r="9525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ш театр. 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ыграть спектакль по сказке «Лиса и журавль»</w:t>
            </w:r>
          </w:p>
          <w:p w:rsidR="001B5002" w:rsidRDefault="001B5002" w:rsidP="001B50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Pr="00223A8D" w:rsidRDefault="001B5002" w:rsidP="001B50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ланируют свою деятельность в соответствии с целями, высказывают свою личную позицию.</w:t>
            </w:r>
          </w:p>
        </w:tc>
        <w:tc>
          <w:tcPr>
            <w:tcW w:w="2552" w:type="dxa"/>
          </w:tcPr>
          <w:p w:rsidR="001B5002" w:rsidRPr="00975F9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5 мин. </w:t>
            </w:r>
          </w:p>
          <w:p w:rsidR="001B5002" w:rsidRDefault="002E21CD" w:rsidP="002E21C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2">
              <w:rPr>
                <w:rFonts w:ascii="Times New Roman" w:hAnsi="Times New Roman" w:cs="Times New Roman"/>
                <w:sz w:val="24"/>
                <w:szCs w:val="24"/>
              </w:rPr>
              <w:object w:dxaOrig="3690" w:dyaOrig="810">
                <v:shape id="_x0000_i1025" type="#_x0000_t75" style="width:184.5pt;height:40.5pt" o:ole="">
                  <v:imagedata r:id="rId12" o:title=""/>
                </v:shape>
                <o:OLEObject Type="Embed" ProgID="Package" ShapeID="_x0000_i1025" DrawAspect="Content" ObjectID="_1643444894" r:id="rId13"/>
              </w:object>
            </w:r>
            <w:r w:rsidR="001B5002" w:rsidRPr="00975F92">
              <w:rPr>
                <w:rFonts w:ascii="Times New Roman" w:hAnsi="Times New Roman" w:cs="Times New Roman"/>
                <w:b/>
                <w:sz w:val="24"/>
                <w:szCs w:val="24"/>
              </w:rPr>
              <w:t>1,5  мин</w:t>
            </w:r>
            <w:r w:rsidR="001B5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 1</w:t>
            </w:r>
          </w:p>
          <w:bookmarkStart w:id="0" w:name="_MON_1511093239"/>
          <w:bookmarkEnd w:id="0"/>
          <w:p w:rsidR="001B5002" w:rsidRPr="00223A8D" w:rsidRDefault="00FF1B58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92">
              <w:rPr>
                <w:rFonts w:ascii="Times New Roman" w:hAnsi="Times New Roman" w:cs="Times New Roman"/>
                <w:sz w:val="24"/>
                <w:szCs w:val="24"/>
              </w:rPr>
              <w:object w:dxaOrig="7215" w:dyaOrig="5407">
                <v:shape id="_x0000_i1026" type="#_x0000_t75" style="width:41.25pt;height:43.5pt" o:ole="">
                  <v:imagedata r:id="rId14" o:title=""/>
                </v:shape>
                <o:OLEObject Type="Embed" ProgID="PowerPoint.Slide.8" ShapeID="_x0000_i1026" DrawAspect="Content" ObjectID="_1643444895" r:id="rId15"/>
              </w:object>
            </w:r>
          </w:p>
        </w:tc>
      </w:tr>
      <w:tr w:rsidR="001B5002" w:rsidTr="001B5002">
        <w:tc>
          <w:tcPr>
            <w:tcW w:w="16302" w:type="dxa"/>
            <w:gridSpan w:val="5"/>
          </w:tcPr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A8D">
              <w:rPr>
                <w:rFonts w:ascii="Times New Roman" w:hAnsi="Times New Roman" w:cs="Times New Roman"/>
                <w:b/>
                <w:sz w:val="24"/>
                <w:szCs w:val="24"/>
              </w:rPr>
              <w:t>2. Учебно-познавательная деятельность</w:t>
            </w:r>
          </w:p>
          <w:p w:rsidR="00580762" w:rsidRPr="00580762" w:rsidRDefault="0058076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7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вичное закрепление  в знакомой ситуации (типовые)</w:t>
            </w:r>
          </w:p>
        </w:tc>
      </w:tr>
      <w:tr w:rsidR="001B5002" w:rsidTr="001B5002">
        <w:trPr>
          <w:trHeight w:val="717"/>
        </w:trPr>
        <w:tc>
          <w:tcPr>
            <w:tcW w:w="1985" w:type="dxa"/>
          </w:tcPr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оставление плана урока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Чтение сказки.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восприятие.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Чтение сказки детьми. 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держанию.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  Подготовка к инсценированию сказки</w:t>
            </w: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ние сказки</w:t>
            </w: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</w:p>
          <w:p w:rsidR="001B5002" w:rsidRPr="00223A8D" w:rsidRDefault="001B5002" w:rsidP="001B5002">
            <w:pPr>
              <w:pStyle w:val="a3"/>
              <w:spacing w:line="276" w:lineRule="auto"/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а</w:t>
            </w:r>
          </w:p>
        </w:tc>
        <w:tc>
          <w:tcPr>
            <w:tcW w:w="6379" w:type="dxa"/>
            <w:gridSpan w:val="2"/>
          </w:tcPr>
          <w:p w:rsidR="001B5002" w:rsidRDefault="001B5002" w:rsidP="001B5002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им план для успешной инсценировки сказки. Работаем в группах.  Возьмите из кейса цветные прямоугольники и восстановите верную последовательность нашей работы. </w:t>
            </w:r>
          </w:p>
          <w:p w:rsidR="001B5002" w:rsidRPr="0095032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3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Итог: 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На доске представлен эталон для успешного инсценирования сказки.  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ьте, всё ли вы сделали правильно?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будем работать по нашему плану. И первый наш шаг….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помним алгоритм работы со сказкой. Прочитайте, что нужно сделать.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прослушайте  сказку «Лиса и журавль».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персонажей сказки.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зовите тему сказки. 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ите в тексте непонятные слова и выражения.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будем действовать с такими словами?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зьмите в кейсе напечатанные слова и приступайте к поиску. 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2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95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 на доске. 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зовите значение слов.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читаем сказку ещё раз, сделаем разметку текста.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фразой начинается сказка? Можно ли назвать лису и журавля друзьями?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получилось с планом лисы?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урок преподал журавль лисе?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ите в тексте сказки пословицу и прочитайте её. 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ойте её смысл.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BE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- Что вы посоветуете лисе и журавлю?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золотое правило дружбы вы знаете?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Я надеюсь, что и</w:t>
            </w:r>
            <w:r w:rsidRPr="009A2E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те соблюдать это золотое правило. 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но ли подготовить инсценировку сказки без репетиций?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роведём пробное инсценирование и посмотрим, что у нас получилось?</w:t>
            </w:r>
          </w:p>
          <w:p w:rsidR="001B5002" w:rsidRDefault="001B5002" w:rsidP="001B5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3826C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ФИЗМИНУТКА</w:t>
            </w:r>
          </w:p>
          <w:p w:rsidR="00580762" w:rsidRPr="00580762" w:rsidRDefault="00580762" w:rsidP="001B5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80762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</w:rPr>
              <w:t>Творческое применение и добывание знаний в новой ситуации (проблемные задания).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я приглашаю вас:</w:t>
            </w:r>
          </w:p>
          <w:p w:rsidR="001B5002" w:rsidRDefault="001B5002" w:rsidP="001B5002">
            <w:pPr>
              <w:pStyle w:val="ad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  <w:p w:rsidR="001B5002" w:rsidRDefault="001B5002" w:rsidP="001B5002">
            <w:pPr>
              <w:pStyle w:val="ad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тический театр. </w:t>
            </w:r>
          </w:p>
          <w:p w:rsidR="001B5002" w:rsidRPr="00E1521D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елайте свой выбор в группах.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так, распределяем роли  и работаем по плану самостоятельно. В кейсе  вы найдёте всё необходимое вам в помощь, итак удачи ребята!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Художники, возьмите простой карандаш, определ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плики лисы, журавля и автора. 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имёры, возьмите карточки и установите соответствия. </w:t>
            </w: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Pr="008D3002" w:rsidRDefault="001B5002" w:rsidP="001B50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Pr="002D0CCA" w:rsidRDefault="001B5002" w:rsidP="001B500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выберите </w:t>
            </w:r>
            <w:r w:rsidRPr="00EF3EF7">
              <w:rPr>
                <w:rFonts w:ascii="Times New Roman" w:hAnsi="Times New Roman" w:cs="Times New Roman"/>
                <w:sz w:val="24"/>
                <w:szCs w:val="24"/>
              </w:rPr>
              <w:t>интонацию, мимику, жесты для инсце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ят работой режиссеры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ошло время смотреть спектакли. Давайте посмотрим, что у нас получилось.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ьмите из кейса алгоритм оценки  инсценировки сказки.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цените умение ребят подготовить инсценировку сказки.</w:t>
            </w:r>
          </w:p>
          <w:p w:rsidR="001B5002" w:rsidRPr="0082222B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ё ли у нас получилось, достигли мы цель урока?</w:t>
            </w:r>
          </w:p>
        </w:tc>
        <w:tc>
          <w:tcPr>
            <w:tcW w:w="5386" w:type="dxa"/>
          </w:tcPr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38150" cy="333375"/>
                  <wp:effectExtent l="19050" t="0" r="0" b="0"/>
                  <wp:docPr id="2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осстанавливают деформированный план, приклеивая части в правильной последовательности. Затем проверяют с эталоном, представленным на доске.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5"/>
            </w:tblGrid>
            <w:tr w:rsidR="001B5002" w:rsidTr="001B5002">
              <w:tc>
                <w:tcPr>
                  <w:tcW w:w="5155" w:type="dxa"/>
                </w:tcPr>
                <w:p w:rsidR="001B5002" w:rsidRPr="00D0015D" w:rsidRDefault="001B5002" w:rsidP="001B5002">
                  <w:pPr>
                    <w:pStyle w:val="a3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D0015D">
                    <w:rPr>
                      <w:rFonts w:ascii="Times New Roman" w:hAnsi="Times New Roman" w:cs="Times New Roman"/>
                    </w:rPr>
                    <w:t>Прочитать сказку, понять её, определить  главную мысль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B5002" w:rsidRDefault="001B5002" w:rsidP="001B5002">
                  <w:pPr>
                    <w:pStyle w:val="a3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ределить роли в групп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B5002" w:rsidRDefault="001B5002" w:rsidP="001B5002">
                  <w:pPr>
                    <w:pStyle w:val="a3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реплики героев и авторских сл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B5002" w:rsidRDefault="001B5002" w:rsidP="001B5002">
                  <w:pPr>
                    <w:pStyle w:val="a3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рать героев для инсценирования, </w:t>
                  </w:r>
                  <w:r w:rsidRPr="00D0015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пределить их характер и эмоциональное состоя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B5002" w:rsidRDefault="001B5002" w:rsidP="001B5002">
                  <w:pPr>
                    <w:pStyle w:val="a3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рать интонацию, мимику, жесты для инсценир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B5002" w:rsidRPr="00D0015D" w:rsidRDefault="001B5002" w:rsidP="001B5002">
                  <w:pPr>
                    <w:pStyle w:val="ad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001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ценировать сказку</w:t>
                  </w:r>
                </w:p>
                <w:p w:rsidR="001B5002" w:rsidRPr="00D0015D" w:rsidRDefault="001B5002" w:rsidP="001B5002">
                  <w:pPr>
                    <w:pStyle w:val="a3"/>
                    <w:numPr>
                      <w:ilvl w:val="0"/>
                      <w:numId w:val="21"/>
                    </w:num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сти итог.</w:t>
                  </w:r>
                </w:p>
              </w:tc>
            </w:tr>
          </w:tbl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лают вывод.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читать сказку, понять её, определить  главную мысль. 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219075"/>
                  <wp:effectExtent l="19050" t="0" r="9525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еся берут карточку – алгоритм работы со сказкой и в парах прочитывают основные шаги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55"/>
            </w:tblGrid>
            <w:tr w:rsidR="001B5002" w:rsidTr="001B5002">
              <w:tc>
                <w:tcPr>
                  <w:tcW w:w="5155" w:type="dxa"/>
                </w:tcPr>
                <w:p w:rsidR="001B5002" w:rsidRDefault="001B5002" w:rsidP="001B5002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E2D7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лгоритм работы со сказкой</w:t>
                  </w:r>
                </w:p>
                <w:p w:rsidR="001B5002" w:rsidRPr="008E2D7D" w:rsidRDefault="001B5002" w:rsidP="001B5002">
                  <w:pPr>
                    <w:pStyle w:val="a3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тать сказку, выделить незнакомые слова.</w:t>
                  </w:r>
                </w:p>
                <w:p w:rsidR="001B5002" w:rsidRPr="008E2D7D" w:rsidRDefault="001B5002" w:rsidP="001B5002">
                  <w:pPr>
                    <w:pStyle w:val="a3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значение непонятных слов.</w:t>
                  </w:r>
                </w:p>
                <w:p w:rsidR="001B5002" w:rsidRPr="008E2D7D" w:rsidRDefault="001B5002" w:rsidP="001B5002">
                  <w:pPr>
                    <w:pStyle w:val="a3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тему сказки (о чём говориться).</w:t>
                  </w:r>
                </w:p>
                <w:p w:rsidR="001B5002" w:rsidRPr="00C56132" w:rsidRDefault="001B5002" w:rsidP="001B5002">
                  <w:pPr>
                    <w:pStyle w:val="a3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главных героев, их характер, поступки.</w:t>
                  </w:r>
                </w:p>
                <w:p w:rsidR="001B5002" w:rsidRPr="008E2D7D" w:rsidRDefault="001B5002" w:rsidP="001B5002">
                  <w:pPr>
                    <w:pStyle w:val="a3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ить главную мысль сказки.</w:t>
                  </w:r>
                </w:p>
              </w:tc>
            </w:tr>
          </w:tbl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 по вопросам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F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295275"/>
                  <wp:effectExtent l="19050" t="0" r="9525" b="0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Pr="00B2656D" w:rsidRDefault="001B5002" w:rsidP="001B500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265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тчевать, не обессудь,</w:t>
            </w:r>
            <w:r w:rsidRPr="00050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5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солоно хлебала</w:t>
            </w:r>
            <w:r w:rsidRPr="00050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265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ряпала.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ужно найти в Толковом словаре значение этих слов.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9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33375"/>
                  <wp:effectExtent l="19050" t="0" r="0" b="0"/>
                  <wp:docPr id="3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й группе необходимо найти значение одного слова. Затем соотнести с записью на интерактивной доске и расположить своё слово правильно.</w:t>
            </w:r>
          </w:p>
          <w:p w:rsidR="001B5002" w:rsidRPr="002D0CCA" w:rsidRDefault="001B5002" w:rsidP="001B500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D0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вать - угощать.</w:t>
            </w:r>
          </w:p>
          <w:p w:rsidR="001B5002" w:rsidRPr="002D0CCA" w:rsidRDefault="001B5002" w:rsidP="001B500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судь - не отнесись строго, не осуди.</w:t>
            </w:r>
          </w:p>
          <w:p w:rsidR="001B5002" w:rsidRDefault="001B5002" w:rsidP="001B500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лоно хлебала</w:t>
            </w:r>
            <w:r w:rsidRPr="002D0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и с чем.</w:t>
            </w:r>
          </w:p>
          <w:p w:rsidR="001B5002" w:rsidRDefault="001B5002" w:rsidP="001B500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япала – приготовила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8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295275"/>
                  <wp:effectExtent l="19050" t="0" r="9525" b="0"/>
                  <wp:docPr id="3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ащиеся читают сказку вслух делают разметку.</w:t>
            </w:r>
          </w:p>
          <w:p w:rsidR="001B5002" w:rsidRDefault="001B5002" w:rsidP="001B50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откая пауза, </w:t>
            </w:r>
            <w:r w:rsidRPr="00B26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линная пауза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 по вопросам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8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295275"/>
                  <wp:effectExtent l="19050" t="0" r="9525" b="0"/>
                  <wp:docPr id="3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- 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.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поставленные вопросы.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0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295275"/>
                  <wp:effectExtent l="19050" t="0" r="9525" b="0"/>
                  <wp:docPr id="3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а и журавль не умеют дружить, не знают правил дружбы.</w:t>
            </w:r>
          </w:p>
          <w:p w:rsidR="001B5002" w:rsidRPr="00566498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64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Если ты хочешь, чтобы к тебе хорошо относились, сам поступай хорошо. </w:t>
            </w: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распределяют роли, прикрепляют соответствующий бейджик. </w:t>
            </w: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ники определяют реплики героев и авторских слов (А - автор, Л – лиса, Ж – журавль)</w:t>
            </w:r>
          </w:p>
          <w:p w:rsidR="001B5002" w:rsidRDefault="001B5002" w:rsidP="001B5002">
            <w:pPr>
              <w:pStyle w:val="a3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69820"/>
                  <wp:effectExtent l="76200" t="57150" r="57150" b="54030"/>
                  <wp:docPr id="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9820"/>
                          </a:xfrm>
                          <a:prstGeom prst="rect">
                            <a:avLst/>
                          </a:prstGeom>
                          <a:noFill/>
                          <a:ln w="57150" algn="ctr">
                            <a:solidFill>
                              <a:srgbClr val="FF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римёры выбирают </w:t>
            </w:r>
            <w:r w:rsidRPr="00EF3EF7">
              <w:rPr>
                <w:rFonts w:ascii="Times New Roman" w:hAnsi="Times New Roman" w:cs="Times New Roman"/>
                <w:sz w:val="24"/>
                <w:szCs w:val="24"/>
              </w:rPr>
              <w:t>ге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ля инсценирования, определяют</w:t>
            </w:r>
            <w:r w:rsidRPr="00EF3EF7">
              <w:rPr>
                <w:rFonts w:ascii="Times New Roman" w:hAnsi="Times New Roman" w:cs="Times New Roman"/>
                <w:sz w:val="24"/>
                <w:szCs w:val="24"/>
              </w:rPr>
              <w:t xml:space="preserve"> их характер и эмоциональное </w:t>
            </w:r>
            <w:r w:rsidRPr="00EF3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Style w:val="a4"/>
              <w:tblW w:w="0" w:type="auto"/>
              <w:tblInd w:w="1162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673"/>
            </w:tblGrid>
            <w:tr w:rsidR="001B5002" w:rsidTr="001B5002">
              <w:trPr>
                <w:trHeight w:val="800"/>
              </w:trPr>
              <w:tc>
                <w:tcPr>
                  <w:tcW w:w="3261" w:type="dxa"/>
                  <w:gridSpan w:val="2"/>
                </w:tcPr>
                <w:p w:rsidR="001B5002" w:rsidRPr="003A11BB" w:rsidRDefault="001B5002" w:rsidP="001B500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11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тановите соответствия</w:t>
                  </w:r>
                </w:p>
                <w:p w:rsidR="001B5002" w:rsidRPr="003A11BB" w:rsidRDefault="001B5002" w:rsidP="001B500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11BB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8046" cy="383172"/>
                        <wp:effectExtent l="19050" t="0" r="3904" b="0"/>
                        <wp:docPr id="37" name="Рисунок 2" descr="i?id=e879f6b03bd9d03181692cd3000b2db8-01-144&amp;n=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?id=e879f6b03bd9d03181692cd3000b2db8-01-144&amp;n=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066" cy="3864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5002" w:rsidTr="001B5002">
              <w:trPr>
                <w:trHeight w:val="1025"/>
              </w:trPr>
              <w:tc>
                <w:tcPr>
                  <w:tcW w:w="1588" w:type="dxa"/>
                  <w:vAlign w:val="center"/>
                </w:tcPr>
                <w:p w:rsidR="001B5002" w:rsidRPr="003A11BB" w:rsidRDefault="001B5002" w:rsidP="001B50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5002" w:rsidRPr="003A11BB" w:rsidRDefault="001B5002" w:rsidP="001B50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B5002" w:rsidRPr="003A11BB" w:rsidRDefault="001B5002" w:rsidP="001B50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а</w:t>
                  </w:r>
                </w:p>
                <w:p w:rsidR="001B5002" w:rsidRPr="003A11BB" w:rsidRDefault="001B5002" w:rsidP="001B50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3" w:type="dxa"/>
                  <w:vMerge w:val="restart"/>
                  <w:vAlign w:val="center"/>
                </w:tcPr>
                <w:p w:rsidR="001B5002" w:rsidRPr="003A11BB" w:rsidRDefault="001B5002" w:rsidP="001B50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ходчивый</w:t>
                  </w:r>
                </w:p>
                <w:p w:rsidR="001B5002" w:rsidRPr="003A11BB" w:rsidRDefault="001B5002" w:rsidP="001B50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трый</w:t>
                  </w:r>
                </w:p>
                <w:p w:rsidR="001B5002" w:rsidRPr="003A11BB" w:rsidRDefault="001B5002" w:rsidP="001B50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ный</w:t>
                  </w:r>
                </w:p>
                <w:p w:rsidR="001B5002" w:rsidRPr="003A11BB" w:rsidRDefault="001B5002" w:rsidP="001B50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рный</w:t>
                  </w:r>
                </w:p>
                <w:p w:rsidR="001B5002" w:rsidRPr="003A11BB" w:rsidRDefault="001B5002" w:rsidP="001B50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лой</w:t>
                  </w:r>
                </w:p>
                <w:p w:rsidR="001B5002" w:rsidRPr="003A11BB" w:rsidRDefault="001B5002" w:rsidP="001B50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сёлый</w:t>
                  </w:r>
                </w:p>
                <w:p w:rsidR="001B5002" w:rsidRPr="003A11BB" w:rsidRDefault="001B5002" w:rsidP="001B50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1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койный Терпеливый</w:t>
                  </w:r>
                </w:p>
              </w:tc>
            </w:tr>
            <w:tr w:rsidR="001B5002" w:rsidTr="001B5002">
              <w:trPr>
                <w:trHeight w:val="748"/>
              </w:trPr>
              <w:tc>
                <w:tcPr>
                  <w:tcW w:w="1588" w:type="dxa"/>
                  <w:vAlign w:val="center"/>
                </w:tcPr>
                <w:p w:rsidR="001B5002" w:rsidRPr="00050F36" w:rsidRDefault="001B5002" w:rsidP="001B50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0F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ль</w:t>
                  </w:r>
                </w:p>
                <w:p w:rsidR="001B5002" w:rsidRPr="003A11BB" w:rsidRDefault="001B5002" w:rsidP="001B500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73" w:type="dxa"/>
                  <w:vMerge/>
                </w:tcPr>
                <w:p w:rsidR="001B5002" w:rsidRPr="003A11BB" w:rsidRDefault="001B5002" w:rsidP="001B500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жиссёры выбирают </w:t>
            </w:r>
            <w:r w:rsidRPr="00EF3EF7">
              <w:rPr>
                <w:rFonts w:ascii="Times New Roman" w:hAnsi="Times New Roman" w:cs="Times New Roman"/>
                <w:sz w:val="24"/>
                <w:szCs w:val="24"/>
              </w:rPr>
              <w:t>интонацию, мимику, жесты для инсце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361541"/>
                  <wp:effectExtent l="57150" t="57150" r="57150" b="57559"/>
                  <wp:docPr id="3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541"/>
                          </a:xfrm>
                          <a:prstGeom prst="rect">
                            <a:avLst/>
                          </a:prstGeom>
                          <a:noFill/>
                          <a:ln w="57150" algn="ctr">
                            <a:solidFill>
                              <a:srgbClr val="FF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ёры производят пробное действие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900" cy="379179"/>
                  <wp:effectExtent l="57150" t="57150" r="57150" b="58971"/>
                  <wp:docPr id="4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9179"/>
                          </a:xfrm>
                          <a:prstGeom prst="rect">
                            <a:avLst/>
                          </a:prstGeom>
                          <a:noFill/>
                          <a:ln w="57150" algn="ctr">
                            <a:solidFill>
                              <a:srgbClr val="FFFF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боты в группах. Дети разыгрывают приготовленные сказки. 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5131" w:type="dxa"/>
              <w:tblLayout w:type="fixed"/>
              <w:tblLook w:val="04A0" w:firstRow="1" w:lastRow="0" w:firstColumn="1" w:lastColumn="0" w:noHBand="0" w:noVBand="1"/>
            </w:tblPr>
            <w:tblGrid>
              <w:gridCol w:w="5131"/>
            </w:tblGrid>
            <w:tr w:rsidR="001B5002" w:rsidTr="001B5002">
              <w:tc>
                <w:tcPr>
                  <w:tcW w:w="5131" w:type="dxa"/>
                </w:tcPr>
                <w:p w:rsidR="001B5002" w:rsidRPr="003826C8" w:rsidRDefault="001B5002" w:rsidP="001B5002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826C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Алгоритм оценки инсценирования сказки</w:t>
                  </w:r>
                </w:p>
                <w:p w:rsidR="001B5002" w:rsidRDefault="001B5002" w:rsidP="001B5002">
                  <w:pPr>
                    <w:pStyle w:val="a3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ть свободно, не допускать долгих пауз, передавать все события и поступки.</w:t>
                  </w:r>
                </w:p>
                <w:p w:rsidR="001B5002" w:rsidRDefault="001B5002" w:rsidP="001B5002">
                  <w:pPr>
                    <w:pStyle w:val="a3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 выразительную интонацию.</w:t>
                  </w:r>
                </w:p>
                <w:p w:rsidR="001B5002" w:rsidRDefault="001B5002" w:rsidP="001B5002">
                  <w:pPr>
                    <w:pStyle w:val="a3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ьзовать сказочные слова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ражения.</w:t>
                  </w:r>
                </w:p>
                <w:p w:rsidR="001B5002" w:rsidRDefault="001B5002" w:rsidP="001B5002">
                  <w:pPr>
                    <w:pStyle w:val="a3"/>
                    <w:numPr>
                      <w:ilvl w:val="0"/>
                      <w:numId w:val="22"/>
                    </w:num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спользовать в речи слова – сорняки.</w:t>
                  </w:r>
                </w:p>
              </w:tc>
            </w:tr>
          </w:tbl>
          <w:p w:rsidR="001B5002" w:rsidRPr="00EF3EF7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Pr="008F0DCF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2</w:t>
            </w:r>
          </w:p>
          <w:bookmarkStart w:id="1" w:name="_MON_1511093419"/>
          <w:bookmarkEnd w:id="1"/>
          <w:p w:rsidR="001B5002" w:rsidRDefault="007B21F0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sz w:val="24"/>
                <w:szCs w:val="24"/>
              </w:rPr>
              <w:object w:dxaOrig="7215" w:dyaOrig="5407">
                <v:shape id="_x0000_i1027" type="#_x0000_t75" style="width:69.75pt;height:63pt" o:ole="">
                  <v:imagedata r:id="rId20" o:title=""/>
                </v:shape>
                <o:OLEObject Type="Embed" ProgID="PowerPoint.Slide.8" ShapeID="_x0000_i1027" DrawAspect="Content" ObjectID="_1643444896" r:id="rId21"/>
              </w:object>
            </w:r>
          </w:p>
          <w:p w:rsidR="001B5002" w:rsidRPr="008F0DCF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36">
              <w:rPr>
                <w:rFonts w:ascii="Times New Roman" w:hAnsi="Times New Roman" w:cs="Times New Roman"/>
                <w:sz w:val="24"/>
                <w:szCs w:val="24"/>
              </w:rPr>
              <w:object w:dxaOrig="2025" w:dyaOrig="811">
                <v:shape id="_x0000_i1028" type="#_x0000_t75" style="width:101.25pt;height:40.5pt" o:ole="">
                  <v:imagedata r:id="rId22" o:title=""/>
                </v:shape>
                <o:OLEObject Type="Embed" ProgID="Package" ShapeID="_x0000_i1028" DrawAspect="Content" ObjectID="_1643444897" r:id="rId23"/>
              </w:object>
            </w:r>
          </w:p>
          <w:p w:rsidR="001B5002" w:rsidRPr="008F0DCF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3</w:t>
            </w:r>
          </w:p>
          <w:bookmarkStart w:id="2" w:name="_MON_1511093479"/>
          <w:bookmarkEnd w:id="2"/>
          <w:p w:rsidR="001B5002" w:rsidRDefault="00761EE8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sz w:val="24"/>
                <w:szCs w:val="24"/>
              </w:rPr>
              <w:object w:dxaOrig="7215" w:dyaOrig="5407">
                <v:shape id="_x0000_i1029" type="#_x0000_t75" style="width:78.75pt;height:59.25pt" o:ole="">
                  <v:imagedata r:id="rId24" o:title=""/>
                </v:shape>
                <o:OLEObject Type="Embed" ProgID="PowerPoint.Slide.8" ShapeID="_x0000_i1029" DrawAspect="Content" ObjectID="_1643444898" r:id="rId25"/>
              </w:objec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Pr="008F0DCF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4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sz w:val="24"/>
                <w:szCs w:val="24"/>
              </w:rPr>
              <w:object w:dxaOrig="7218" w:dyaOrig="5410">
                <v:shape id="_x0000_i1030" type="#_x0000_t75" style="width:93pt;height:69.75pt" o:ole="">
                  <v:imagedata r:id="rId26" o:title=""/>
                </v:shape>
                <o:OLEObject Type="Embed" ProgID="PowerPoint.Slide.8" ShapeID="_x0000_i1030" DrawAspect="Content" ObjectID="_1643444899" r:id="rId27"/>
              </w:object>
            </w:r>
          </w:p>
          <w:p w:rsidR="001B5002" w:rsidRPr="008F0DCF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мин.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Pr="008F0DCF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002" w:rsidRPr="008F0DCF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  <w:p w:rsidR="001B5002" w:rsidRPr="008F0DCF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№ 5</w:t>
            </w:r>
          </w:p>
          <w:bookmarkStart w:id="3" w:name="_MON_1511093588"/>
          <w:bookmarkEnd w:id="3"/>
          <w:p w:rsidR="001B5002" w:rsidRDefault="00B53428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sz w:val="24"/>
                <w:szCs w:val="24"/>
              </w:rPr>
              <w:object w:dxaOrig="7215" w:dyaOrig="5407">
                <v:shape id="_x0000_i1031" type="#_x0000_t75" style="width:67.5pt;height:51pt" o:ole="">
                  <v:imagedata r:id="rId28" o:title=""/>
                </v:shape>
                <o:OLEObject Type="Embed" ProgID="PowerPoint.Slide.8" ShapeID="_x0000_i1031" DrawAspect="Content" ObjectID="_1643444900" r:id="rId29"/>
              </w:object>
            </w:r>
          </w:p>
          <w:p w:rsidR="001B5002" w:rsidRPr="008F0DCF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6</w:t>
            </w: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sz w:val="24"/>
                <w:szCs w:val="24"/>
              </w:rPr>
              <w:object w:dxaOrig="7218" w:dyaOrig="5410">
                <v:shape id="_x0000_i1032" type="#_x0000_t75" style="width:116.25pt;height:87pt" o:ole="">
                  <v:imagedata r:id="rId30" o:title=""/>
                </v:shape>
                <o:OLEObject Type="Embed" ProgID="PowerPoint.Slide.8" ShapeID="_x0000_i1032" DrawAspect="Content" ObjectID="_1643444901" r:id="rId31"/>
              </w:object>
            </w: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tabs>
                <w:tab w:val="left" w:pos="15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Pr="008F0DCF" w:rsidRDefault="001B5002" w:rsidP="001B5002">
            <w:pPr>
              <w:pStyle w:val="a3"/>
              <w:tabs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мин. </w:t>
            </w:r>
          </w:p>
        </w:tc>
      </w:tr>
      <w:tr w:rsidR="001B5002" w:rsidTr="001B5002">
        <w:tc>
          <w:tcPr>
            <w:tcW w:w="13750" w:type="dxa"/>
            <w:gridSpan w:val="4"/>
          </w:tcPr>
          <w:p w:rsidR="001B5002" w:rsidRPr="00B1005F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00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вная деятельность</w:t>
            </w:r>
          </w:p>
        </w:tc>
        <w:tc>
          <w:tcPr>
            <w:tcW w:w="2552" w:type="dxa"/>
          </w:tcPr>
          <w:p w:rsidR="001B5002" w:rsidRPr="008F0DCF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ин. </w:t>
            </w:r>
          </w:p>
        </w:tc>
      </w:tr>
      <w:tr w:rsidR="001B5002" w:rsidTr="001B5002">
        <w:tc>
          <w:tcPr>
            <w:tcW w:w="1985" w:type="dxa"/>
          </w:tcPr>
          <w:p w:rsidR="001B5002" w:rsidRPr="00B1005F" w:rsidRDefault="001B5002" w:rsidP="001B5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1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анализ и самооценка ученика                            </w:t>
            </w:r>
          </w:p>
        </w:tc>
        <w:tc>
          <w:tcPr>
            <w:tcW w:w="6317" w:type="dxa"/>
          </w:tcPr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005F">
              <w:rPr>
                <w:rFonts w:ascii="Times New Roman" w:hAnsi="Times New Roman" w:cs="Times New Roman"/>
                <w:sz w:val="24"/>
                <w:szCs w:val="24"/>
              </w:rPr>
              <w:t xml:space="preserve"> Закончит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Pr="00B1005F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оцените свою работу на уроке. </w:t>
            </w:r>
          </w:p>
        </w:tc>
        <w:tc>
          <w:tcPr>
            <w:tcW w:w="5448" w:type="dxa"/>
            <w:gridSpan w:val="2"/>
          </w:tcPr>
          <w:p w:rsidR="001B5002" w:rsidRPr="00B1005F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100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анализ</w:t>
            </w:r>
          </w:p>
          <w:p w:rsidR="001B5002" w:rsidRDefault="001B5002" w:rsidP="001B500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F">
              <w:rPr>
                <w:rFonts w:ascii="Times New Roman" w:hAnsi="Times New Roman" w:cs="Times New Roman"/>
                <w:sz w:val="24"/>
                <w:szCs w:val="24"/>
              </w:rPr>
              <w:t xml:space="preserve">   •На уроках литературного чтения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а и журавль»:</w:t>
            </w:r>
          </w:p>
          <w:p w:rsidR="001B5002" w:rsidRDefault="001B5002" w:rsidP="001B5002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  <w:r w:rsidRPr="00B1005F">
              <w:rPr>
                <w:rFonts w:ascii="Times New Roman" w:hAnsi="Times New Roman" w:cs="Times New Roman"/>
                <w:sz w:val="24"/>
                <w:szCs w:val="24"/>
              </w:rPr>
              <w:t xml:space="preserve">узнал(а) … , </w:t>
            </w:r>
          </w:p>
          <w:p w:rsidR="001B5002" w:rsidRDefault="001B5002" w:rsidP="001B5002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F">
              <w:rPr>
                <w:rFonts w:ascii="Times New Roman" w:hAnsi="Times New Roman" w:cs="Times New Roman"/>
                <w:sz w:val="24"/>
                <w:szCs w:val="24"/>
              </w:rPr>
              <w:t xml:space="preserve">понял (а) … , </w:t>
            </w:r>
          </w:p>
          <w:p w:rsidR="001B5002" w:rsidRDefault="001B5002" w:rsidP="001B5002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F">
              <w:rPr>
                <w:rFonts w:ascii="Times New Roman" w:hAnsi="Times New Roman" w:cs="Times New Roman"/>
                <w:sz w:val="24"/>
                <w:szCs w:val="24"/>
              </w:rPr>
              <w:t xml:space="preserve">научился (лась) … . ;                      </w:t>
            </w:r>
          </w:p>
          <w:p w:rsidR="001B5002" w:rsidRDefault="001B5002" w:rsidP="001B5002">
            <w:pPr>
              <w:pStyle w:val="a3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005F">
              <w:rPr>
                <w:rFonts w:ascii="Times New Roman" w:hAnsi="Times New Roman" w:cs="Times New Roman"/>
                <w:sz w:val="24"/>
                <w:szCs w:val="24"/>
              </w:rPr>
              <w:t>аибольшего успеха я достиг(ла) в … .</w:t>
            </w: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оценка</w:t>
            </w:r>
            <w:r w:rsidRPr="00B100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F">
              <w:rPr>
                <w:rFonts w:ascii="Times New Roman" w:hAnsi="Times New Roman" w:cs="Times New Roman"/>
                <w:sz w:val="24"/>
                <w:szCs w:val="24"/>
              </w:rPr>
              <w:t>По   итогам   работы   учащиеся   выбирают   для   себя   соответствующую формулировку и рисуют её символ — смайлик:</w:t>
            </w: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0118" cy="600075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18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Я полностью справился с заданием самостоятельно.</w:t>
            </w: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4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0568" cy="561975"/>
                  <wp:effectExtent l="19050" t="0" r="0" b="0"/>
                  <wp:docPr id="4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68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Я справился с заданием хорошо, но мне помогали.</w:t>
            </w: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664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8980" cy="600075"/>
                  <wp:effectExtent l="19050" t="0" r="0" b="0"/>
                  <wp:docPr id="4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002" w:rsidRDefault="001B5002" w:rsidP="001B5002">
            <w:pPr>
              <w:pStyle w:val="a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 не справился с заданием так как мне бы хотелось.</w:t>
            </w:r>
          </w:p>
          <w:p w:rsidR="001B5002" w:rsidRPr="00A35E75" w:rsidRDefault="001B5002" w:rsidP="00A35E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не нужно ещё поучиться и потренироваться. </w:t>
            </w:r>
          </w:p>
        </w:tc>
        <w:tc>
          <w:tcPr>
            <w:tcW w:w="2552" w:type="dxa"/>
          </w:tcPr>
          <w:p w:rsidR="001B5002" w:rsidRPr="008F0DCF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7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36">
              <w:rPr>
                <w:rFonts w:ascii="Times New Roman" w:hAnsi="Times New Roman" w:cs="Times New Roman"/>
                <w:sz w:val="24"/>
                <w:szCs w:val="24"/>
              </w:rPr>
              <w:object w:dxaOrig="7218" w:dyaOrig="5410">
                <v:shape id="_x0000_i1033" type="#_x0000_t75" style="width:100.5pt;height:70.5pt" o:ole="">
                  <v:imagedata r:id="rId35" o:title=""/>
                </v:shape>
                <o:OLEObject Type="Embed" ProgID="PowerPoint.Slide.8" ShapeID="_x0000_i1033" DrawAspect="Content" ObjectID="_1643444902" r:id="rId36"/>
              </w:objec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002" w:rsidRPr="008F0DCF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8</w:t>
            </w:r>
          </w:p>
          <w:p w:rsidR="001B5002" w:rsidRDefault="001B5002" w:rsidP="001B50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A1">
              <w:rPr>
                <w:rFonts w:ascii="Times New Roman" w:hAnsi="Times New Roman" w:cs="Times New Roman"/>
                <w:sz w:val="24"/>
                <w:szCs w:val="24"/>
              </w:rPr>
              <w:object w:dxaOrig="7218" w:dyaOrig="5410">
                <v:shape id="_x0000_i1034" type="#_x0000_t75" style="width:116.25pt;height:87pt" o:ole="">
                  <v:imagedata r:id="rId37" o:title=""/>
                </v:shape>
                <o:OLEObject Type="Embed" ProgID="PowerPoint.Slide.8" ShapeID="_x0000_i1034" DrawAspect="Content" ObjectID="_1643444903" r:id="rId38"/>
              </w:object>
            </w:r>
          </w:p>
          <w:p w:rsidR="001B5002" w:rsidRPr="00A35E75" w:rsidRDefault="001B5002" w:rsidP="00A35E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0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ин. </w:t>
            </w:r>
            <w:bookmarkStart w:id="4" w:name="_GoBack"/>
            <w:bookmarkEnd w:id="4"/>
          </w:p>
        </w:tc>
      </w:tr>
    </w:tbl>
    <w:p w:rsidR="0071373E" w:rsidRPr="00A35E75" w:rsidRDefault="0071373E" w:rsidP="00A35E75">
      <w:pPr>
        <w:pStyle w:val="a3"/>
        <w:tabs>
          <w:tab w:val="left" w:pos="9540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1373E" w:rsidRPr="00A35E75" w:rsidSect="001E740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BD" w:rsidRDefault="005849BD" w:rsidP="001F54A0">
      <w:pPr>
        <w:spacing w:after="0" w:line="240" w:lineRule="auto"/>
      </w:pPr>
      <w:r>
        <w:separator/>
      </w:r>
    </w:p>
  </w:endnote>
  <w:endnote w:type="continuationSeparator" w:id="0">
    <w:p w:rsidR="005849BD" w:rsidRDefault="005849BD" w:rsidP="001F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02" w:rsidRDefault="001B500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5345"/>
      <w:docPartObj>
        <w:docPartGallery w:val="Page Numbers (Bottom of Page)"/>
        <w:docPartUnique/>
      </w:docPartObj>
    </w:sdtPr>
    <w:sdtEndPr/>
    <w:sdtContent>
      <w:p w:rsidR="001B5002" w:rsidRDefault="005849B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E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5002" w:rsidRDefault="001B500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02" w:rsidRDefault="001B50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BD" w:rsidRDefault="005849BD" w:rsidP="001F54A0">
      <w:pPr>
        <w:spacing w:after="0" w:line="240" w:lineRule="auto"/>
      </w:pPr>
      <w:r>
        <w:separator/>
      </w:r>
    </w:p>
  </w:footnote>
  <w:footnote w:type="continuationSeparator" w:id="0">
    <w:p w:rsidR="005849BD" w:rsidRDefault="005849BD" w:rsidP="001F5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02" w:rsidRDefault="001B50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02" w:rsidRDefault="001B500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02" w:rsidRDefault="001B50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17.25pt;visibility:visible;mso-wrap-style:square" o:bullet="t">
        <v:imagedata r:id="rId1" o:title=""/>
      </v:shape>
    </w:pict>
  </w:numPicBullet>
  <w:abstractNum w:abstractNumId="0">
    <w:nsid w:val="00F43CA0"/>
    <w:multiLevelType w:val="hybridMultilevel"/>
    <w:tmpl w:val="0420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B57"/>
    <w:multiLevelType w:val="hybridMultilevel"/>
    <w:tmpl w:val="5A80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16A9"/>
    <w:multiLevelType w:val="hybridMultilevel"/>
    <w:tmpl w:val="FECC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26F6F"/>
    <w:multiLevelType w:val="hybridMultilevel"/>
    <w:tmpl w:val="861E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BCF"/>
    <w:multiLevelType w:val="hybridMultilevel"/>
    <w:tmpl w:val="C23A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42383"/>
    <w:multiLevelType w:val="hybridMultilevel"/>
    <w:tmpl w:val="04E2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B92"/>
    <w:multiLevelType w:val="hybridMultilevel"/>
    <w:tmpl w:val="1620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36825"/>
    <w:multiLevelType w:val="hybridMultilevel"/>
    <w:tmpl w:val="5A76C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D03DBD"/>
    <w:multiLevelType w:val="hybridMultilevel"/>
    <w:tmpl w:val="8E3E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53FEF"/>
    <w:multiLevelType w:val="hybridMultilevel"/>
    <w:tmpl w:val="0B22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87E8F"/>
    <w:multiLevelType w:val="hybridMultilevel"/>
    <w:tmpl w:val="FE603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A4D4A"/>
    <w:multiLevelType w:val="multilevel"/>
    <w:tmpl w:val="907E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007DF"/>
    <w:multiLevelType w:val="hybridMultilevel"/>
    <w:tmpl w:val="2884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F339D"/>
    <w:multiLevelType w:val="hybridMultilevel"/>
    <w:tmpl w:val="9670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3652C"/>
    <w:multiLevelType w:val="hybridMultilevel"/>
    <w:tmpl w:val="93385E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8CF4C49"/>
    <w:multiLevelType w:val="hybridMultilevel"/>
    <w:tmpl w:val="8D6A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54D3F"/>
    <w:multiLevelType w:val="hybridMultilevel"/>
    <w:tmpl w:val="FB1E47F4"/>
    <w:lvl w:ilvl="0" w:tplc="D07A4D28">
      <w:start w:val="1"/>
      <w:numFmt w:val="bullet"/>
      <w:lvlText w:val=""/>
      <w:lvlPicBulletId w:val="0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32"/>
        <w:szCs w:val="32"/>
      </w:rPr>
    </w:lvl>
    <w:lvl w:ilvl="1" w:tplc="BF6C1A50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2" w:tplc="B06A4172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3" w:tplc="240C48EA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BD3E801C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5" w:tplc="50D8F0B0" w:tentative="1">
      <w:start w:val="1"/>
      <w:numFmt w:val="bullet"/>
      <w:lvlText w:val=""/>
      <w:lvlJc w:val="left"/>
      <w:pPr>
        <w:tabs>
          <w:tab w:val="num" w:pos="6795"/>
        </w:tabs>
        <w:ind w:left="6795" w:hanging="360"/>
      </w:pPr>
      <w:rPr>
        <w:rFonts w:ascii="Symbol" w:hAnsi="Symbol" w:hint="default"/>
      </w:rPr>
    </w:lvl>
    <w:lvl w:ilvl="6" w:tplc="3F1C861A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361ADA3A" w:tentative="1">
      <w:start w:val="1"/>
      <w:numFmt w:val="bullet"/>
      <w:lvlText w:val=""/>
      <w:lvlJc w:val="left"/>
      <w:pPr>
        <w:tabs>
          <w:tab w:val="num" w:pos="8235"/>
        </w:tabs>
        <w:ind w:left="8235" w:hanging="360"/>
      </w:pPr>
      <w:rPr>
        <w:rFonts w:ascii="Symbol" w:hAnsi="Symbol" w:hint="default"/>
      </w:rPr>
    </w:lvl>
    <w:lvl w:ilvl="8" w:tplc="A314D976" w:tentative="1">
      <w:start w:val="1"/>
      <w:numFmt w:val="bullet"/>
      <w:lvlText w:val=""/>
      <w:lvlJc w:val="left"/>
      <w:pPr>
        <w:tabs>
          <w:tab w:val="num" w:pos="8955"/>
        </w:tabs>
        <w:ind w:left="8955" w:hanging="360"/>
      </w:pPr>
      <w:rPr>
        <w:rFonts w:ascii="Symbol" w:hAnsi="Symbol" w:hint="default"/>
      </w:rPr>
    </w:lvl>
  </w:abstractNum>
  <w:abstractNum w:abstractNumId="17">
    <w:nsid w:val="66896043"/>
    <w:multiLevelType w:val="hybridMultilevel"/>
    <w:tmpl w:val="876C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A4AF9"/>
    <w:multiLevelType w:val="hybridMultilevel"/>
    <w:tmpl w:val="6F32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81F32"/>
    <w:multiLevelType w:val="hybridMultilevel"/>
    <w:tmpl w:val="EC62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13C8A"/>
    <w:multiLevelType w:val="hybridMultilevel"/>
    <w:tmpl w:val="7F64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43FC3"/>
    <w:multiLevelType w:val="hybridMultilevel"/>
    <w:tmpl w:val="D8F6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40A12"/>
    <w:multiLevelType w:val="hybridMultilevel"/>
    <w:tmpl w:val="760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E166A"/>
    <w:multiLevelType w:val="hybridMultilevel"/>
    <w:tmpl w:val="69542D58"/>
    <w:lvl w:ilvl="0" w:tplc="DA36E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8A61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DEB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4CC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0D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F2C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82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F40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4D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D6B3949"/>
    <w:multiLevelType w:val="hybridMultilevel"/>
    <w:tmpl w:val="A39E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4"/>
  </w:num>
  <w:num w:numId="10">
    <w:abstractNumId w:val="22"/>
  </w:num>
  <w:num w:numId="11">
    <w:abstractNumId w:val="1"/>
  </w:num>
  <w:num w:numId="12">
    <w:abstractNumId w:val="18"/>
  </w:num>
  <w:num w:numId="13">
    <w:abstractNumId w:val="14"/>
  </w:num>
  <w:num w:numId="14">
    <w:abstractNumId w:val="0"/>
  </w:num>
  <w:num w:numId="15">
    <w:abstractNumId w:val="23"/>
  </w:num>
  <w:num w:numId="16">
    <w:abstractNumId w:val="16"/>
  </w:num>
  <w:num w:numId="17">
    <w:abstractNumId w:val="17"/>
  </w:num>
  <w:num w:numId="18">
    <w:abstractNumId w:val="19"/>
  </w:num>
  <w:num w:numId="19">
    <w:abstractNumId w:val="21"/>
  </w:num>
  <w:num w:numId="20">
    <w:abstractNumId w:val="20"/>
  </w:num>
  <w:num w:numId="21">
    <w:abstractNumId w:val="6"/>
  </w:num>
  <w:num w:numId="22">
    <w:abstractNumId w:val="10"/>
  </w:num>
  <w:num w:numId="23">
    <w:abstractNumId w:val="12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73E"/>
    <w:rsid w:val="00010E6F"/>
    <w:rsid w:val="00050F36"/>
    <w:rsid w:val="000627AF"/>
    <w:rsid w:val="000C225F"/>
    <w:rsid w:val="000E0D57"/>
    <w:rsid w:val="0011639A"/>
    <w:rsid w:val="001503CD"/>
    <w:rsid w:val="00161065"/>
    <w:rsid w:val="00181FD8"/>
    <w:rsid w:val="001A05FD"/>
    <w:rsid w:val="001A3B67"/>
    <w:rsid w:val="001A5D91"/>
    <w:rsid w:val="001B5002"/>
    <w:rsid w:val="001C4EFC"/>
    <w:rsid w:val="001D7F2E"/>
    <w:rsid w:val="001E067C"/>
    <w:rsid w:val="001E2D39"/>
    <w:rsid w:val="001E4142"/>
    <w:rsid w:val="001E740B"/>
    <w:rsid w:val="001F54A0"/>
    <w:rsid w:val="002006DC"/>
    <w:rsid w:val="00223A8D"/>
    <w:rsid w:val="00247F70"/>
    <w:rsid w:val="00266449"/>
    <w:rsid w:val="002C714E"/>
    <w:rsid w:val="002E21CD"/>
    <w:rsid w:val="00314032"/>
    <w:rsid w:val="003220A6"/>
    <w:rsid w:val="0035517D"/>
    <w:rsid w:val="0036495E"/>
    <w:rsid w:val="00376F96"/>
    <w:rsid w:val="003826C8"/>
    <w:rsid w:val="003A11BB"/>
    <w:rsid w:val="004049D2"/>
    <w:rsid w:val="00442AD6"/>
    <w:rsid w:val="004750A1"/>
    <w:rsid w:val="0048431A"/>
    <w:rsid w:val="004D0EB2"/>
    <w:rsid w:val="005304B6"/>
    <w:rsid w:val="00547B11"/>
    <w:rsid w:val="00566498"/>
    <w:rsid w:val="00580762"/>
    <w:rsid w:val="005849BD"/>
    <w:rsid w:val="005D4669"/>
    <w:rsid w:val="005F0D39"/>
    <w:rsid w:val="006265E0"/>
    <w:rsid w:val="00646961"/>
    <w:rsid w:val="006746D5"/>
    <w:rsid w:val="006767FD"/>
    <w:rsid w:val="0068016D"/>
    <w:rsid w:val="00684529"/>
    <w:rsid w:val="00695C69"/>
    <w:rsid w:val="007061F5"/>
    <w:rsid w:val="0071373E"/>
    <w:rsid w:val="007270BC"/>
    <w:rsid w:val="007366EB"/>
    <w:rsid w:val="00751666"/>
    <w:rsid w:val="00761EE8"/>
    <w:rsid w:val="00785B64"/>
    <w:rsid w:val="00796E10"/>
    <w:rsid w:val="007B1446"/>
    <w:rsid w:val="007B21F0"/>
    <w:rsid w:val="007D4D75"/>
    <w:rsid w:val="007D71DA"/>
    <w:rsid w:val="007F3CF5"/>
    <w:rsid w:val="007F68E8"/>
    <w:rsid w:val="0082222B"/>
    <w:rsid w:val="008637ED"/>
    <w:rsid w:val="008732DA"/>
    <w:rsid w:val="008929CF"/>
    <w:rsid w:val="008A6918"/>
    <w:rsid w:val="008B2FFD"/>
    <w:rsid w:val="008C5AC9"/>
    <w:rsid w:val="008D3002"/>
    <w:rsid w:val="008E2D7D"/>
    <w:rsid w:val="008F0DCF"/>
    <w:rsid w:val="00911BC2"/>
    <w:rsid w:val="00950322"/>
    <w:rsid w:val="00950889"/>
    <w:rsid w:val="00975F8A"/>
    <w:rsid w:val="00975F92"/>
    <w:rsid w:val="0098445C"/>
    <w:rsid w:val="009A2ED4"/>
    <w:rsid w:val="009B77C4"/>
    <w:rsid w:val="00A02825"/>
    <w:rsid w:val="00A14BEF"/>
    <w:rsid w:val="00A32BD7"/>
    <w:rsid w:val="00A35E75"/>
    <w:rsid w:val="00A64F33"/>
    <w:rsid w:val="00A93EF4"/>
    <w:rsid w:val="00AA3DAA"/>
    <w:rsid w:val="00AA5C1A"/>
    <w:rsid w:val="00AB0FC7"/>
    <w:rsid w:val="00AC7B30"/>
    <w:rsid w:val="00AD0794"/>
    <w:rsid w:val="00B1005F"/>
    <w:rsid w:val="00B12AB4"/>
    <w:rsid w:val="00B2656D"/>
    <w:rsid w:val="00B343EE"/>
    <w:rsid w:val="00B53428"/>
    <w:rsid w:val="00C1110C"/>
    <w:rsid w:val="00C402FF"/>
    <w:rsid w:val="00C4273B"/>
    <w:rsid w:val="00C4396F"/>
    <w:rsid w:val="00C463D7"/>
    <w:rsid w:val="00C56132"/>
    <w:rsid w:val="00C807F4"/>
    <w:rsid w:val="00CD2936"/>
    <w:rsid w:val="00CE7C41"/>
    <w:rsid w:val="00CF5021"/>
    <w:rsid w:val="00D0015D"/>
    <w:rsid w:val="00D04BBC"/>
    <w:rsid w:val="00D22D53"/>
    <w:rsid w:val="00D40FDA"/>
    <w:rsid w:val="00D55772"/>
    <w:rsid w:val="00D616E3"/>
    <w:rsid w:val="00D62D0B"/>
    <w:rsid w:val="00D948BD"/>
    <w:rsid w:val="00DA52E7"/>
    <w:rsid w:val="00DD0080"/>
    <w:rsid w:val="00DE4779"/>
    <w:rsid w:val="00DF5645"/>
    <w:rsid w:val="00E1521D"/>
    <w:rsid w:val="00E20E78"/>
    <w:rsid w:val="00E477D5"/>
    <w:rsid w:val="00E62142"/>
    <w:rsid w:val="00E6300F"/>
    <w:rsid w:val="00EB1F69"/>
    <w:rsid w:val="00EB63CB"/>
    <w:rsid w:val="00ED0559"/>
    <w:rsid w:val="00ED6D52"/>
    <w:rsid w:val="00EF3EF7"/>
    <w:rsid w:val="00F015F5"/>
    <w:rsid w:val="00F0643E"/>
    <w:rsid w:val="00F202AE"/>
    <w:rsid w:val="00F425B6"/>
    <w:rsid w:val="00F62B51"/>
    <w:rsid w:val="00FE2E0D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73E"/>
    <w:pPr>
      <w:spacing w:after="0" w:line="240" w:lineRule="auto"/>
    </w:pPr>
  </w:style>
  <w:style w:type="table" w:styleId="a4">
    <w:name w:val="Table Grid"/>
    <w:basedOn w:val="a1"/>
    <w:uiPriority w:val="59"/>
    <w:rsid w:val="00713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530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304B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1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0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F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54A0"/>
  </w:style>
  <w:style w:type="paragraph" w:styleId="ab">
    <w:name w:val="footer"/>
    <w:basedOn w:val="a"/>
    <w:link w:val="ac"/>
    <w:uiPriority w:val="99"/>
    <w:unhideWhenUsed/>
    <w:rsid w:val="001F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54A0"/>
  </w:style>
  <w:style w:type="paragraph" w:styleId="ad">
    <w:name w:val="List Paragraph"/>
    <w:basedOn w:val="a"/>
    <w:uiPriority w:val="34"/>
    <w:qFormat/>
    <w:rsid w:val="00E15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4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oleObject" Target="embeddings/oleObject5.bin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oleObject" Target="embeddings/oleObject7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7.png"/><Relationship Id="rId37" Type="http://schemas.openxmlformats.org/officeDocument/2006/relationships/image" Target="media/image21.e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emf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8.bin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oleObject" Target="embeddings/oleObject6.bin"/><Relationship Id="rId30" Type="http://schemas.openxmlformats.org/officeDocument/2006/relationships/image" Target="media/image16.emf"/><Relationship Id="rId35" Type="http://schemas.openxmlformats.org/officeDocument/2006/relationships/image" Target="media/image20.emf"/><Relationship Id="rId43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42D6-061D-4B3D-BD23-25C37A85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3</cp:revision>
  <dcterms:created xsi:type="dcterms:W3CDTF">2020-02-17T08:41:00Z</dcterms:created>
  <dcterms:modified xsi:type="dcterms:W3CDTF">2020-02-17T08:41:00Z</dcterms:modified>
</cp:coreProperties>
</file>